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54722" w14:textId="77777777"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4856A92F" w14:textId="1E45F4CE" w:rsidR="005723C1" w:rsidRDefault="002F5256" w:rsidP="004D2485">
      <w:pPr>
        <w:jc w:val="center"/>
        <w:rPr>
          <w:b/>
          <w:sz w:val="44"/>
        </w:rPr>
      </w:pPr>
      <w:r>
        <w:rPr>
          <w:b/>
          <w:sz w:val="44"/>
        </w:rPr>
        <w:t>RUDOLPHS ROMP</w:t>
      </w:r>
      <w:r w:rsidR="004D2485" w:rsidRPr="000709BF">
        <w:rPr>
          <w:b/>
          <w:sz w:val="44"/>
        </w:rPr>
        <w:t xml:space="preserve"> 20</w:t>
      </w:r>
      <w:r w:rsidR="003D0084">
        <w:rPr>
          <w:b/>
          <w:sz w:val="44"/>
        </w:rPr>
        <w:t>2</w:t>
      </w:r>
      <w:r w:rsidR="00610F56">
        <w:rPr>
          <w:b/>
          <w:sz w:val="44"/>
        </w:rPr>
        <w:t>4</w:t>
      </w:r>
    </w:p>
    <w:p w14:paraId="3FA55501" w14:textId="77777777"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F5256">
        <w:rPr>
          <w:b/>
        </w:rPr>
        <w:t>BRANTINGHAM VILLAGE HALL</w:t>
      </w:r>
      <w:r w:rsidR="009A3C93">
        <w:rPr>
          <w:b/>
        </w:rPr>
        <w:t xml:space="preserve">, </w:t>
      </w:r>
      <w:r w:rsidR="002F5256">
        <w:rPr>
          <w:b/>
        </w:rPr>
        <w:t>BRANTINGHAM</w:t>
      </w:r>
      <w:r w:rsidR="004D2485" w:rsidRPr="009A3C93">
        <w:rPr>
          <w:b/>
        </w:rPr>
        <w:t xml:space="preserve">,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</w:p>
    <w:p w14:paraId="44BAD48A" w14:textId="15BDFFD2" w:rsidR="005723C1" w:rsidRDefault="004D2485" w:rsidP="002F5256">
      <w:pPr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610F56">
        <w:rPr>
          <w:b/>
          <w:sz w:val="32"/>
        </w:rPr>
        <w:t>7</w:t>
      </w:r>
      <w:r w:rsidR="00610F56" w:rsidRPr="00610F56">
        <w:rPr>
          <w:b/>
          <w:sz w:val="32"/>
          <w:vertAlign w:val="superscript"/>
        </w:rPr>
        <w:t>th</w:t>
      </w:r>
      <w:r w:rsidR="003D0084">
        <w:rPr>
          <w:b/>
          <w:sz w:val="32"/>
        </w:rPr>
        <w:t xml:space="preserve"> DECEMBER 202</w:t>
      </w:r>
      <w:r w:rsidR="00610F56">
        <w:rPr>
          <w:b/>
          <w:sz w:val="32"/>
        </w:rPr>
        <w:t>4</w:t>
      </w:r>
    </w:p>
    <w:p w14:paraId="4E788F6B" w14:textId="77777777" w:rsidR="004D2485" w:rsidRDefault="002F5256" w:rsidP="002F5256">
      <w:pPr>
        <w:jc w:val="center"/>
      </w:pPr>
      <w:r>
        <w:t>25</w:t>
      </w:r>
      <w:r w:rsidR="004D2485">
        <w:t xml:space="preserve"> Miles over the</w:t>
      </w:r>
      <w:r>
        <w:t xml:space="preserve"> scenic Yorkshire</w:t>
      </w:r>
      <w:r w:rsidR="004D2485">
        <w:t xml:space="preserve"> Wolds</w:t>
      </w:r>
    </w:p>
    <w:p w14:paraId="0222DB2F" w14:textId="77777777" w:rsidR="004D2485" w:rsidRDefault="00E427B4" w:rsidP="004D2485">
      <w:pPr>
        <w:jc w:val="center"/>
      </w:pPr>
      <w:r>
        <w:t xml:space="preserve">Registration </w:t>
      </w:r>
      <w:r w:rsidR="004D2485">
        <w:t>07:00</w:t>
      </w:r>
      <w:r>
        <w:t xml:space="preserve"> – 08:15</w:t>
      </w:r>
      <w:r w:rsidR="004D2485">
        <w:t>. Mass start at 08:30. The minimum kit required is Map O/S Ex</w:t>
      </w:r>
      <w:r w:rsidR="00014674">
        <w:t xml:space="preserve">plorer </w:t>
      </w:r>
      <w:r w:rsidR="002F5256">
        <w:t>29</w:t>
      </w:r>
      <w:r w:rsidR="00014674">
        <w:t xml:space="preserve">3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0E3F4F5A" w14:textId="77777777" w:rsidR="009A3C93" w:rsidRDefault="007F0069" w:rsidP="004D2485">
      <w:pPr>
        <w:jc w:val="center"/>
      </w:pPr>
      <w:r w:rsidRPr="007F0069">
        <w:rPr>
          <w:b/>
        </w:rPr>
        <w:t>ENTRY FEE: £1</w:t>
      </w:r>
      <w:r w:rsidR="008C767B">
        <w:rPr>
          <w:b/>
        </w:rPr>
        <w:t>5</w:t>
      </w:r>
      <w:r>
        <w:t xml:space="preserve">   </w:t>
      </w:r>
      <w:r w:rsidR="00014674">
        <w:t xml:space="preserve">Entry fee includes </w:t>
      </w:r>
      <w:r w:rsidR="008C767B">
        <w:t>tea &amp; toast at the start,</w:t>
      </w:r>
      <w:r w:rsidR="00014674">
        <w:t xml:space="preserve"> refreshments </w:t>
      </w:r>
      <w:r w:rsidR="008C767B">
        <w:t>at all checkpoints, meal at the finish and badge &amp; certificate</w:t>
      </w:r>
    </w:p>
    <w:p w14:paraId="2DD3E8CB" w14:textId="77777777" w:rsidR="00014674" w:rsidRPr="00E427B4" w:rsidRDefault="009A3C93" w:rsidP="004D2485">
      <w:pPr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14:paraId="35968DF6" w14:textId="77777777"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6BD0E484" w14:textId="77777777"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47DB871A" w14:textId="77777777"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4BDAC0B1" w14:textId="77777777"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221F34BF" w14:textId="77777777"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22375330" w14:textId="77777777"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F7F1D12" w14:textId="77777777"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0A8B2411" w14:textId="77777777"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16F36291" w14:textId="77777777"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1219059B" w14:textId="77777777" w:rsidR="007F0069" w:rsidRDefault="007F0069">
      <w:r>
        <w:t>ANY MEDICAL CONDITION/INFORMATION WHICH MAY BE RELEVANT IN CASE OF ACCIDENT (Will be in strict confidence)</w:t>
      </w:r>
    </w:p>
    <w:p w14:paraId="64F8D63C" w14:textId="77777777"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393FAE37" w14:textId="77777777"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5B0B3577" w14:textId="77777777" w:rsidR="008C767B" w:rsidRDefault="008C767B"/>
    <w:p w14:paraId="580F0CFE" w14:textId="77777777"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14:paraId="5472424A" w14:textId="77777777"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3E65FECE" w14:textId="77777777" w:rsidR="00043CAC" w:rsidRDefault="00043CAC">
      <w:pPr>
        <w:rPr>
          <w:b/>
        </w:rPr>
      </w:pPr>
      <w:r>
        <w:t>I enclose a cheque for …………………………….. Made payable to East Yorkshire LDWA</w:t>
      </w:r>
      <w:r w:rsidR="000709BF">
        <w:t xml:space="preserve">   </w:t>
      </w:r>
      <w:r w:rsidR="000709BF" w:rsidRPr="000709BF">
        <w:rPr>
          <w:b/>
        </w:rPr>
        <w:t>ENTRY FEE: £1</w:t>
      </w:r>
      <w:r w:rsidR="008C767B">
        <w:rPr>
          <w:b/>
        </w:rPr>
        <w:t>5</w:t>
      </w:r>
    </w:p>
    <w:p w14:paraId="69ECEA38" w14:textId="77777777" w:rsidR="008C767B" w:rsidRPr="008C767B" w:rsidRDefault="008C767B">
      <w:pPr>
        <w:rPr>
          <w:color w:val="1F4E79" w:themeColor="accent1" w:themeShade="80"/>
        </w:rPr>
      </w:pPr>
      <w:r w:rsidRPr="008C767B">
        <w:t xml:space="preserve">Payment by BACS is possible, please email </w:t>
      </w:r>
      <w:hyperlink r:id="rId5" w:history="1">
        <w:r w:rsidRPr="000F437E">
          <w:rPr>
            <w:rStyle w:val="Hyperlink"/>
          </w:rPr>
          <w:t>eyldwa.romp@gmail.com</w:t>
        </w:r>
      </w:hyperlink>
      <w:r>
        <w:rPr>
          <w:color w:val="1F4E79" w:themeColor="accent1" w:themeShade="80"/>
        </w:rPr>
        <w:t xml:space="preserve"> </w:t>
      </w:r>
      <w:r w:rsidRPr="008C767B">
        <w:t>for instructions.</w:t>
      </w:r>
    </w:p>
    <w:p w14:paraId="40E247D3" w14:textId="77777777"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14:paraId="43EA4F8E" w14:textId="6B7F9E49" w:rsidR="000915AE" w:rsidRPr="00E427B4" w:rsidRDefault="00E427B4">
      <w:pPr>
        <w:rPr>
          <w:b/>
          <w:color w:val="FF0000"/>
        </w:rPr>
      </w:pPr>
      <w:r w:rsidRPr="00E427B4">
        <w:rPr>
          <w:b/>
          <w:color w:val="FF0000"/>
        </w:rPr>
        <w:t>Entries</w:t>
      </w:r>
      <w:r w:rsidR="000915AE" w:rsidRPr="00E427B4">
        <w:rPr>
          <w:b/>
          <w:color w:val="FF0000"/>
        </w:rPr>
        <w:t xml:space="preserve"> close</w:t>
      </w:r>
      <w:r w:rsidR="000915AE" w:rsidRPr="00E427B4">
        <w:rPr>
          <w:b/>
          <w:color w:val="FF0000"/>
        </w:rPr>
        <w:tab/>
      </w:r>
      <w:r w:rsidR="00F312B8">
        <w:rPr>
          <w:b/>
          <w:color w:val="FF0000"/>
        </w:rPr>
        <w:t>30</w:t>
      </w:r>
      <w:r w:rsidR="002F5256" w:rsidRPr="00E427B4">
        <w:rPr>
          <w:b/>
          <w:color w:val="FF0000"/>
          <w:vertAlign w:val="superscript"/>
        </w:rPr>
        <w:t>th</w:t>
      </w:r>
      <w:r w:rsidR="003D0084">
        <w:rPr>
          <w:b/>
          <w:color w:val="FF0000"/>
        </w:rPr>
        <w:t xml:space="preserve"> November 202</w:t>
      </w:r>
      <w:r w:rsidR="00F312B8">
        <w:rPr>
          <w:b/>
          <w:color w:val="FF0000"/>
        </w:rPr>
        <w:t>4</w:t>
      </w:r>
      <w:r w:rsidR="008C767B">
        <w:rPr>
          <w:b/>
          <w:color w:val="FF0000"/>
        </w:rPr>
        <w:t xml:space="preserve"> </w:t>
      </w:r>
      <w:r>
        <w:rPr>
          <w:b/>
          <w:color w:val="FF0000"/>
        </w:rPr>
        <w:t xml:space="preserve"> or when limit is reached</w:t>
      </w:r>
    </w:p>
    <w:p w14:paraId="0EFAD5A1" w14:textId="21052702" w:rsidR="00043CAC" w:rsidRDefault="00043CAC">
      <w:r>
        <w:t>Entries to:</w:t>
      </w:r>
      <w:r>
        <w:tab/>
      </w:r>
      <w:r w:rsidR="002F5256">
        <w:t>Rudolphs Romp</w:t>
      </w:r>
      <w:r>
        <w:t xml:space="preserve"> 20</w:t>
      </w:r>
      <w:r w:rsidR="003D0084">
        <w:t>2</w:t>
      </w:r>
      <w:r w:rsidR="00610F56">
        <w:t>4</w:t>
      </w:r>
      <w:r w:rsidR="000709BF">
        <w:t>, 7 Pickering Park, Middleton on the Wolds, East Yorkshire, YO25 9TY</w:t>
      </w:r>
    </w:p>
    <w:p w14:paraId="47E22933" w14:textId="77777777"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7927</w:t>
      </w:r>
      <w:r w:rsidR="0022377E">
        <w:t xml:space="preserve"> </w:t>
      </w:r>
      <w:r w:rsidR="009A3C93">
        <w:t>279485</w:t>
      </w:r>
      <w:r w:rsidR="00225BC9">
        <w:t xml:space="preserve"> </w:t>
      </w:r>
      <w:r w:rsidR="000915AE">
        <w:t xml:space="preserve">  </w:t>
      </w:r>
      <w:r w:rsidR="008C767B">
        <w:t>(before 21:00 hours)</w:t>
      </w:r>
      <w:r w:rsidR="000915AE">
        <w:tab/>
      </w:r>
      <w:r w:rsidR="000915AE">
        <w:tab/>
        <w:t xml:space="preserve">  </w:t>
      </w:r>
      <w:r>
        <w:t xml:space="preserve">Email:  </w:t>
      </w:r>
      <w:hyperlink r:id="rId6" w:history="1">
        <w:r w:rsidR="002F5256" w:rsidRPr="00B25316">
          <w:rPr>
            <w:rStyle w:val="Hyperlink"/>
          </w:rPr>
          <w:t>eyldwa.romp@gmail.com</w:t>
        </w:r>
      </w:hyperlink>
      <w:r>
        <w:tab/>
      </w:r>
    </w:p>
    <w:p w14:paraId="4A536DB5" w14:textId="77777777"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5723C1">
        <w:rPr>
          <w:b/>
          <w:color w:val="FF0000"/>
          <w:sz w:val="28"/>
        </w:rPr>
        <w:t xml:space="preserve"> – LIMIT 350</w:t>
      </w:r>
    </w:p>
    <w:sectPr w:rsidR="00043CAC" w:rsidRPr="00A20BBC" w:rsidSect="008C767B">
      <w:pgSz w:w="11906" w:h="16838"/>
      <w:pgMar w:top="284" w:right="17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485"/>
    <w:rsid w:val="00014674"/>
    <w:rsid w:val="00035337"/>
    <w:rsid w:val="00043CAC"/>
    <w:rsid w:val="000572C7"/>
    <w:rsid w:val="000709BF"/>
    <w:rsid w:val="000915AE"/>
    <w:rsid w:val="000F33EC"/>
    <w:rsid w:val="001F2B19"/>
    <w:rsid w:val="00210938"/>
    <w:rsid w:val="0022377E"/>
    <w:rsid w:val="00225BC9"/>
    <w:rsid w:val="002A46E6"/>
    <w:rsid w:val="002F5256"/>
    <w:rsid w:val="002F7E2D"/>
    <w:rsid w:val="003D0084"/>
    <w:rsid w:val="004D2485"/>
    <w:rsid w:val="004D48BF"/>
    <w:rsid w:val="005723C1"/>
    <w:rsid w:val="00610F56"/>
    <w:rsid w:val="00672F00"/>
    <w:rsid w:val="006B30DF"/>
    <w:rsid w:val="007F0069"/>
    <w:rsid w:val="008C767B"/>
    <w:rsid w:val="00900D5C"/>
    <w:rsid w:val="00902BF1"/>
    <w:rsid w:val="009A3C93"/>
    <w:rsid w:val="00A20BBC"/>
    <w:rsid w:val="00A46B12"/>
    <w:rsid w:val="00AF026B"/>
    <w:rsid w:val="00B0344D"/>
    <w:rsid w:val="00B04EDC"/>
    <w:rsid w:val="00B135AD"/>
    <w:rsid w:val="00B90DB1"/>
    <w:rsid w:val="00C51D13"/>
    <w:rsid w:val="00E427B4"/>
    <w:rsid w:val="00E6676C"/>
    <w:rsid w:val="00F2770F"/>
    <w:rsid w:val="00F312B8"/>
    <w:rsid w:val="00FC526D"/>
    <w:rsid w:val="00FE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0C97"/>
  <w15:docId w15:val="{A98DBA59-36C5-43D9-847E-74907A9B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ldwa.romp@gmail.com" TargetMode="External"/><Relationship Id="rId5" Type="http://schemas.openxmlformats.org/officeDocument/2006/relationships/hyperlink" Target="mailto:eyldwa.ro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EB8F-D2E2-47D7-A859-594D099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Graham Hadfield</cp:lastModifiedBy>
  <cp:revision>3</cp:revision>
  <cp:lastPrinted>2017-04-03T19:50:00Z</cp:lastPrinted>
  <dcterms:created xsi:type="dcterms:W3CDTF">2024-05-24T18:08:00Z</dcterms:created>
  <dcterms:modified xsi:type="dcterms:W3CDTF">2024-05-24T18:10:00Z</dcterms:modified>
</cp:coreProperties>
</file>